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51A60" w14:textId="77777777" w:rsidR="006709AE" w:rsidRPr="00AE3641" w:rsidRDefault="008E1CA2" w:rsidP="003415B3">
      <w:pPr>
        <w:jc w:val="center"/>
        <w:rPr>
          <w:rFonts w:ascii="ＭＳ 明朝" w:eastAsia="ＭＳ 明朝" w:hAnsi="ＭＳ 明朝"/>
          <w:b/>
          <w:sz w:val="40"/>
          <w:szCs w:val="40"/>
          <w:u w:val="single"/>
        </w:rPr>
      </w:pPr>
      <w:r w:rsidRPr="00AE3641">
        <w:rPr>
          <w:rFonts w:ascii="ＭＳ 明朝" w:eastAsia="ＭＳ 明朝" w:hAnsi="ＭＳ 明朝" w:hint="eastAsia"/>
          <w:b/>
          <w:sz w:val="40"/>
          <w:szCs w:val="40"/>
          <w:u w:val="single"/>
        </w:rPr>
        <w:t xml:space="preserve">り　</w:t>
      </w:r>
      <w:r w:rsidR="00AE3641" w:rsidRPr="00AE3641">
        <w:rPr>
          <w:rFonts w:ascii="ＭＳ 明朝" w:eastAsia="ＭＳ 明朝" w:hAnsi="ＭＳ 明朝" w:hint="eastAsia"/>
          <w:b/>
          <w:sz w:val="40"/>
          <w:szCs w:val="40"/>
          <w:u w:val="single"/>
        </w:rPr>
        <w:t xml:space="preserve"> </w:t>
      </w:r>
      <w:r w:rsidRPr="00AE3641">
        <w:rPr>
          <w:rFonts w:ascii="ＭＳ 明朝" w:eastAsia="ＭＳ 明朝" w:hAnsi="ＭＳ 明朝" w:hint="eastAsia"/>
          <w:b/>
          <w:sz w:val="40"/>
          <w:szCs w:val="40"/>
          <w:u w:val="single"/>
        </w:rPr>
        <w:t xml:space="preserve">災　</w:t>
      </w:r>
      <w:r w:rsidR="00AE3641" w:rsidRPr="00AE3641">
        <w:rPr>
          <w:rFonts w:ascii="ＭＳ 明朝" w:eastAsia="ＭＳ 明朝" w:hAnsi="ＭＳ 明朝" w:hint="eastAsia"/>
          <w:b/>
          <w:sz w:val="40"/>
          <w:szCs w:val="40"/>
          <w:u w:val="single"/>
        </w:rPr>
        <w:t xml:space="preserve"> </w:t>
      </w:r>
      <w:r w:rsidRPr="00AE3641">
        <w:rPr>
          <w:rFonts w:ascii="ＭＳ 明朝" w:eastAsia="ＭＳ 明朝" w:hAnsi="ＭＳ 明朝" w:hint="eastAsia"/>
          <w:b/>
          <w:sz w:val="40"/>
          <w:szCs w:val="40"/>
          <w:u w:val="single"/>
        </w:rPr>
        <w:t xml:space="preserve">証　</w:t>
      </w:r>
      <w:r w:rsidR="00AE3641" w:rsidRPr="00AE3641">
        <w:rPr>
          <w:rFonts w:ascii="ＭＳ 明朝" w:eastAsia="ＭＳ 明朝" w:hAnsi="ＭＳ 明朝" w:hint="eastAsia"/>
          <w:b/>
          <w:sz w:val="40"/>
          <w:szCs w:val="40"/>
          <w:u w:val="single"/>
        </w:rPr>
        <w:t xml:space="preserve"> </w:t>
      </w:r>
      <w:r w:rsidRPr="00AE3641">
        <w:rPr>
          <w:rFonts w:ascii="ＭＳ 明朝" w:eastAsia="ＭＳ 明朝" w:hAnsi="ＭＳ 明朝" w:hint="eastAsia"/>
          <w:b/>
          <w:sz w:val="40"/>
          <w:szCs w:val="40"/>
          <w:u w:val="single"/>
        </w:rPr>
        <w:t xml:space="preserve">明　</w:t>
      </w:r>
      <w:r w:rsidR="00AE3641" w:rsidRPr="00AE3641">
        <w:rPr>
          <w:rFonts w:ascii="ＭＳ 明朝" w:eastAsia="ＭＳ 明朝" w:hAnsi="ＭＳ 明朝" w:hint="eastAsia"/>
          <w:b/>
          <w:sz w:val="40"/>
          <w:szCs w:val="40"/>
          <w:u w:val="single"/>
        </w:rPr>
        <w:t xml:space="preserve"> </w:t>
      </w:r>
      <w:r w:rsidRPr="00AE3641">
        <w:rPr>
          <w:rFonts w:ascii="ＭＳ 明朝" w:eastAsia="ＭＳ 明朝" w:hAnsi="ＭＳ 明朝" w:hint="eastAsia"/>
          <w:b/>
          <w:sz w:val="40"/>
          <w:szCs w:val="40"/>
          <w:u w:val="single"/>
        </w:rPr>
        <w:t>書</w:t>
      </w:r>
    </w:p>
    <w:p w14:paraId="7891C617" w14:textId="77777777" w:rsidR="003415B3" w:rsidRDefault="003415B3" w:rsidP="008E1CA2">
      <w:pPr>
        <w:rPr>
          <w:rFonts w:ascii="ＭＳ 明朝" w:eastAsia="ＭＳ 明朝" w:hAnsi="ＭＳ 明朝"/>
          <w:sz w:val="24"/>
          <w:szCs w:val="24"/>
        </w:rPr>
      </w:pPr>
    </w:p>
    <w:p w14:paraId="0B694BCE" w14:textId="77777777" w:rsidR="001E4B6F" w:rsidRDefault="001E4B6F" w:rsidP="008E1CA2">
      <w:pPr>
        <w:rPr>
          <w:rFonts w:ascii="ＭＳ 明朝" w:eastAsia="ＭＳ 明朝" w:hAnsi="ＭＳ 明朝"/>
          <w:sz w:val="24"/>
          <w:szCs w:val="24"/>
        </w:rPr>
      </w:pPr>
    </w:p>
    <w:p w14:paraId="618DE398" w14:textId="77777777" w:rsidR="008E1CA2" w:rsidRDefault="008E1CA2" w:rsidP="00C71820">
      <w:pPr>
        <w:ind w:firstLineChars="1400" w:firstLine="3360"/>
        <w:rPr>
          <w:rFonts w:ascii="ＭＳ 明朝" w:eastAsia="ＭＳ 明朝" w:hAnsi="ＭＳ 明朝"/>
          <w:sz w:val="24"/>
          <w:szCs w:val="24"/>
          <w:u w:val="single"/>
        </w:rPr>
      </w:pPr>
      <w:r w:rsidRPr="008E1CA2">
        <w:rPr>
          <w:rFonts w:ascii="ＭＳ 明朝" w:eastAsia="ＭＳ 明朝" w:hAnsi="ＭＳ 明朝" w:hint="eastAsia"/>
          <w:sz w:val="24"/>
          <w:szCs w:val="24"/>
        </w:rPr>
        <w:t>申請人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415B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956B9">
        <w:rPr>
          <w:rFonts w:ascii="ＭＳ 明朝" w:eastAsia="ＭＳ 明朝" w:hAnsi="ＭＳ 明朝" w:hint="eastAsia"/>
          <w:sz w:val="24"/>
          <w:szCs w:val="24"/>
          <w:u w:val="single"/>
        </w:rPr>
        <w:t>住所</w:t>
      </w:r>
      <w:r w:rsidR="00C956B9" w:rsidRPr="00C956B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C7182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C956B9" w:rsidRPr="00C956B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C7182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C956B9" w:rsidRPr="00C956B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C956B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1B611C2E" w14:textId="77777777" w:rsidR="003415B3" w:rsidRPr="00C71820" w:rsidRDefault="003415B3" w:rsidP="003415B3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</w:p>
    <w:p w14:paraId="7782E201" w14:textId="77777777" w:rsidR="008E1CA2" w:rsidRPr="00C956B9" w:rsidRDefault="008E1CA2" w:rsidP="008E1CA2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3415B3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C7182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415B3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C956B9">
        <w:rPr>
          <w:rFonts w:ascii="ＭＳ 明朝" w:eastAsia="ＭＳ 明朝" w:hAnsi="ＭＳ 明朝" w:hint="eastAsia"/>
          <w:sz w:val="24"/>
          <w:szCs w:val="24"/>
          <w:u w:val="single"/>
        </w:rPr>
        <w:t>氏名</w:t>
      </w:r>
      <w:r w:rsidR="00C71820">
        <w:rPr>
          <w:rFonts w:ascii="ＭＳ 明朝" w:eastAsia="ＭＳ 明朝" w:hAnsi="ＭＳ 明朝" w:hint="eastAsia"/>
          <w:sz w:val="24"/>
          <w:szCs w:val="24"/>
          <w:u w:val="single"/>
        </w:rPr>
        <w:t xml:space="preserve">（代表者）　</w:t>
      </w:r>
      <w:r w:rsidR="003415B3" w:rsidRPr="00C956B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1E4B6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3415B3" w:rsidRPr="00C956B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㊞</w:t>
      </w:r>
      <w:r w:rsidR="00C956B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732543A3" w14:textId="77777777" w:rsidR="003415B3" w:rsidRDefault="003415B3" w:rsidP="008E1CA2">
      <w:pPr>
        <w:rPr>
          <w:rFonts w:ascii="ＭＳ 明朝" w:eastAsia="ＭＳ 明朝" w:hAnsi="ＭＳ 明朝"/>
          <w:sz w:val="24"/>
          <w:szCs w:val="24"/>
        </w:rPr>
      </w:pPr>
    </w:p>
    <w:p w14:paraId="77A0A70B" w14:textId="77777777" w:rsidR="008E1CA2" w:rsidRPr="00C956B9" w:rsidRDefault="008E1CA2" w:rsidP="008E1CA2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3415B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Pr="00C956B9">
        <w:rPr>
          <w:rFonts w:ascii="ＭＳ 明朝" w:eastAsia="ＭＳ 明朝" w:hAnsi="ＭＳ 明朝" w:hint="eastAsia"/>
          <w:sz w:val="24"/>
          <w:szCs w:val="24"/>
          <w:u w:val="single"/>
        </w:rPr>
        <w:t>電話</w:t>
      </w:r>
      <w:r w:rsidR="00A970B1">
        <w:rPr>
          <w:rFonts w:ascii="ＭＳ 明朝" w:eastAsia="ＭＳ 明朝" w:hAnsi="ＭＳ 明朝" w:hint="eastAsia"/>
          <w:sz w:val="24"/>
          <w:szCs w:val="24"/>
          <w:u w:val="single"/>
        </w:rPr>
        <w:t>（　　　　）</w:t>
      </w:r>
      <w:r w:rsidR="00C956B9" w:rsidRPr="00C956B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C7182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A970B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－</w:t>
      </w:r>
      <w:r w:rsidR="00C7182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C956B9" w:rsidRPr="00C956B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</w:p>
    <w:p w14:paraId="69354150" w14:textId="77777777" w:rsidR="003415B3" w:rsidRDefault="003415B3" w:rsidP="008E1CA2">
      <w:pPr>
        <w:rPr>
          <w:rFonts w:ascii="ＭＳ 明朝" w:eastAsia="ＭＳ 明朝" w:hAnsi="ＭＳ 明朝"/>
          <w:sz w:val="24"/>
          <w:szCs w:val="24"/>
        </w:rPr>
      </w:pPr>
    </w:p>
    <w:p w14:paraId="3B177EB1" w14:textId="77777777" w:rsidR="008E1CA2" w:rsidRPr="001E4B6F" w:rsidRDefault="001E4B6F" w:rsidP="008E1CA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E4B6F">
        <w:rPr>
          <w:rFonts w:ascii="ＭＳ 明朝" w:eastAsia="ＭＳ 明朝" w:hAnsi="ＭＳ 明朝" w:hint="eastAsia"/>
          <w:szCs w:val="21"/>
        </w:rPr>
        <w:t>下記のとおりり災したことを証明願い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5812"/>
      </w:tblGrid>
      <w:tr w:rsidR="008E1CA2" w14:paraId="06811450" w14:textId="77777777" w:rsidTr="00660C78">
        <w:trPr>
          <w:trHeight w:val="1304"/>
          <w:jc w:val="center"/>
        </w:trPr>
        <w:tc>
          <w:tcPr>
            <w:tcW w:w="2943" w:type="dxa"/>
            <w:vAlign w:val="center"/>
          </w:tcPr>
          <w:p w14:paraId="0F6423F8" w14:textId="77777777" w:rsidR="008E1CA2" w:rsidRDefault="007A3044" w:rsidP="001E4B6F">
            <w:pPr>
              <w:ind w:firstLineChars="50" w:firstLine="2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3485">
              <w:rPr>
                <w:rFonts w:ascii="ＭＳ 明朝" w:eastAsia="ＭＳ 明朝" w:hAnsi="ＭＳ 明朝" w:hint="eastAsia"/>
                <w:spacing w:val="90"/>
                <w:kern w:val="0"/>
                <w:sz w:val="24"/>
                <w:szCs w:val="24"/>
                <w:fitText w:val="1920" w:id="1729898240"/>
              </w:rPr>
              <w:t>り災年月</w:t>
            </w:r>
            <w:r w:rsidRPr="003D348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1729898240"/>
              </w:rPr>
              <w:t>日</w:t>
            </w:r>
          </w:p>
        </w:tc>
        <w:tc>
          <w:tcPr>
            <w:tcW w:w="5812" w:type="dxa"/>
            <w:vAlign w:val="center"/>
          </w:tcPr>
          <w:p w14:paraId="0FC4A881" w14:textId="77777777" w:rsidR="007A3044" w:rsidRDefault="00CD3033" w:rsidP="00CD3033">
            <w:pPr>
              <w:ind w:firstLineChars="300" w:firstLine="7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</w:t>
            </w:r>
            <w:r w:rsidR="007A304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　　月　　　　日（　　　）</w:t>
            </w:r>
          </w:p>
        </w:tc>
      </w:tr>
      <w:tr w:rsidR="008E1CA2" w14:paraId="05F8200D" w14:textId="77777777" w:rsidTr="00660C78">
        <w:trPr>
          <w:trHeight w:val="1304"/>
          <w:jc w:val="center"/>
        </w:trPr>
        <w:tc>
          <w:tcPr>
            <w:tcW w:w="2943" w:type="dxa"/>
            <w:vAlign w:val="center"/>
          </w:tcPr>
          <w:p w14:paraId="20F5046D" w14:textId="77777777" w:rsidR="008E1CA2" w:rsidRDefault="00A970B1" w:rsidP="001E4B6F">
            <w:pPr>
              <w:ind w:firstLineChars="50" w:firstLine="27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3485">
              <w:rPr>
                <w:rFonts w:ascii="ＭＳ 明朝" w:eastAsia="ＭＳ 明朝" w:hAnsi="ＭＳ 明朝" w:hint="eastAsia"/>
                <w:spacing w:val="150"/>
                <w:kern w:val="0"/>
                <w:sz w:val="24"/>
                <w:szCs w:val="24"/>
                <w:fitText w:val="1920" w:id="1729898241"/>
              </w:rPr>
              <w:t>り災原</w:t>
            </w:r>
            <w:r w:rsidRPr="003D3485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920" w:id="1729898241"/>
              </w:rPr>
              <w:t>因</w:t>
            </w:r>
          </w:p>
        </w:tc>
        <w:tc>
          <w:tcPr>
            <w:tcW w:w="5812" w:type="dxa"/>
            <w:vAlign w:val="center"/>
          </w:tcPr>
          <w:p w14:paraId="72B78863" w14:textId="77777777" w:rsidR="008E1CA2" w:rsidRDefault="008E1CA2" w:rsidP="003415B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1CA2" w14:paraId="667982D1" w14:textId="77777777" w:rsidTr="00660C78">
        <w:trPr>
          <w:trHeight w:val="1304"/>
          <w:jc w:val="center"/>
        </w:trPr>
        <w:tc>
          <w:tcPr>
            <w:tcW w:w="2943" w:type="dxa"/>
            <w:vAlign w:val="center"/>
          </w:tcPr>
          <w:p w14:paraId="1AF23D5C" w14:textId="77777777" w:rsidR="008E1CA2" w:rsidRDefault="008E1CA2" w:rsidP="001E4B6F">
            <w:pPr>
              <w:ind w:firstLineChars="50" w:firstLine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り災物件の所在地</w:t>
            </w:r>
          </w:p>
        </w:tc>
        <w:tc>
          <w:tcPr>
            <w:tcW w:w="5812" w:type="dxa"/>
            <w:vAlign w:val="center"/>
          </w:tcPr>
          <w:p w14:paraId="5A28B375" w14:textId="77777777" w:rsidR="008E1CA2" w:rsidRDefault="008E1CA2" w:rsidP="003415B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豊能町</w:t>
            </w:r>
          </w:p>
        </w:tc>
      </w:tr>
    </w:tbl>
    <w:p w14:paraId="5E9C7AAB" w14:textId="798984DF" w:rsidR="008E1CA2" w:rsidRDefault="00672033" w:rsidP="008E1CA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</w:rPr>
        <w:t>※</w:t>
      </w:r>
      <w:r>
        <w:t xml:space="preserve"> </w:t>
      </w:r>
      <w:r>
        <w:t>被害認定調査を迅速に行うため、固定資産課税台帳等に記載された建物の</w:t>
      </w:r>
      <w:r>
        <w:t xml:space="preserve"> </w:t>
      </w:r>
      <w:r>
        <w:t>所在・地番、床面積、構造、図面といった情報を利用する場合があります。</w:t>
      </w:r>
    </w:p>
    <w:p w14:paraId="341ADDCB" w14:textId="77777777" w:rsidR="003415B3" w:rsidRDefault="003415B3" w:rsidP="008E1CA2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7938"/>
      </w:tblGrid>
      <w:tr w:rsidR="001E4B6F" w14:paraId="6F6EC3A9" w14:textId="77777777" w:rsidTr="003D3485">
        <w:trPr>
          <w:trHeight w:val="2778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BB8F43" w14:textId="77777777" w:rsidR="001E4B6F" w:rsidRDefault="001E4B6F" w:rsidP="002B0C3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被</w:t>
            </w:r>
          </w:p>
          <w:p w14:paraId="0773C101" w14:textId="77777777" w:rsidR="001E4B6F" w:rsidRDefault="001E4B6F" w:rsidP="002B0C3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害</w:t>
            </w:r>
          </w:p>
          <w:p w14:paraId="7EBFF7A9" w14:textId="77777777" w:rsidR="001E4B6F" w:rsidRDefault="001E4B6F" w:rsidP="002B0C3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</w:p>
          <w:p w14:paraId="258D065B" w14:textId="77777777" w:rsidR="001E4B6F" w:rsidRDefault="001E4B6F" w:rsidP="002B0C3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程</w:t>
            </w:r>
          </w:p>
          <w:p w14:paraId="2E39A38E" w14:textId="77777777" w:rsidR="001E4B6F" w:rsidRDefault="001E4B6F" w:rsidP="002B0C3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度</w:t>
            </w:r>
          </w:p>
        </w:tc>
        <w:tc>
          <w:tcPr>
            <w:tcW w:w="79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4457E6" w14:textId="77777777" w:rsidR="001E4B6F" w:rsidRDefault="001E4B6F" w:rsidP="001E4B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全壊　　・　　大規模半壊　　・　　半壊　　・　　一部損壊</w:t>
            </w:r>
          </w:p>
          <w:p w14:paraId="7CED002C" w14:textId="77777777" w:rsidR="001E4B6F" w:rsidRDefault="001E4B6F" w:rsidP="001E4B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B2C8E4C" w14:textId="77777777" w:rsidR="001E4B6F" w:rsidRDefault="001E4B6F" w:rsidP="001E4B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床上浸水　　・　　床下浸水</w:t>
            </w:r>
          </w:p>
          <w:p w14:paraId="675BCC41" w14:textId="77777777" w:rsidR="001E4B6F" w:rsidRDefault="001E4B6F" w:rsidP="001E4B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7B7C0DD" w14:textId="77777777" w:rsidR="001E4B6F" w:rsidRDefault="001E4B6F" w:rsidP="001E4B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その他（　　　　　　　　　　　　　　　　　　　　　　　　）</w:t>
            </w:r>
          </w:p>
        </w:tc>
      </w:tr>
      <w:tr w:rsidR="001E4B6F" w14:paraId="00452E31" w14:textId="77777777" w:rsidTr="003D3485">
        <w:trPr>
          <w:trHeight w:val="2835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52162" w14:textId="77777777" w:rsidR="001E4B6F" w:rsidRPr="00555419" w:rsidRDefault="00555419" w:rsidP="0055541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555419">
              <w:rPr>
                <w:rFonts w:ascii="ＭＳ 明朝" w:eastAsia="ＭＳ 明朝" w:hAnsi="ＭＳ 明朝" w:hint="eastAsia"/>
                <w:szCs w:val="21"/>
              </w:rPr>
              <w:t xml:space="preserve">第　</w:t>
            </w:r>
            <w:r w:rsidR="00E34833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55419">
              <w:rPr>
                <w:rFonts w:ascii="ＭＳ 明朝" w:eastAsia="ＭＳ 明朝" w:hAnsi="ＭＳ 明朝" w:hint="eastAsia"/>
                <w:szCs w:val="21"/>
              </w:rPr>
              <w:t xml:space="preserve">　　号</w:t>
            </w:r>
          </w:p>
          <w:p w14:paraId="67EE7129" w14:textId="77777777" w:rsidR="001E4B6F" w:rsidRDefault="001E4B6F" w:rsidP="001E4B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45D10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3360" w:id="435423488"/>
              </w:rPr>
              <w:t>上記のとおり証明します</w:t>
            </w:r>
            <w:r w:rsidRPr="00545D10">
              <w:rPr>
                <w:rFonts w:ascii="ＭＳ 明朝" w:eastAsia="ＭＳ 明朝" w:hAnsi="ＭＳ 明朝" w:hint="eastAsia"/>
                <w:spacing w:val="75"/>
                <w:kern w:val="0"/>
                <w:sz w:val="24"/>
                <w:szCs w:val="24"/>
                <w:fitText w:val="3360" w:id="435423488"/>
              </w:rPr>
              <w:t>。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41781374" w14:textId="77777777" w:rsidR="001E4B6F" w:rsidRDefault="001E4B6F" w:rsidP="001E4B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68F0FA6" w14:textId="77777777" w:rsidR="001E4B6F" w:rsidRDefault="001E4B6F" w:rsidP="001E4B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</w:t>
            </w:r>
            <w:r w:rsidR="00CD3033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  <w:p w14:paraId="29582A39" w14:textId="77777777" w:rsidR="001E4B6F" w:rsidRDefault="001E4B6F" w:rsidP="001E4B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6589B28" w14:textId="3100DA02" w:rsidR="001E4B6F" w:rsidRPr="00545D10" w:rsidRDefault="001E4B6F" w:rsidP="0077191F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</w:t>
            </w:r>
            <w:r w:rsidR="008779F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8779F7" w:rsidRPr="00545D10">
              <w:rPr>
                <w:rFonts w:ascii="ＭＳ 明朝" w:eastAsia="ＭＳ 明朝" w:hAnsi="ＭＳ 明朝" w:hint="eastAsia"/>
                <w:sz w:val="26"/>
                <w:szCs w:val="26"/>
              </w:rPr>
              <w:t>豊能町長</w:t>
            </w:r>
          </w:p>
        </w:tc>
      </w:tr>
    </w:tbl>
    <w:p w14:paraId="7909CD69" w14:textId="77777777" w:rsidR="00722782" w:rsidRDefault="00D36374" w:rsidP="001E4B6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560637">
        <w:rPr>
          <w:rFonts w:ascii="ＭＳ 明朝" w:hAnsi="ＭＳ 明朝" w:hint="eastAsia"/>
          <w:szCs w:val="21"/>
        </w:rPr>
        <w:t>この証明は</w:t>
      </w:r>
      <w:r>
        <w:rPr>
          <w:rFonts w:ascii="ＭＳ 明朝" w:hAnsi="ＭＳ 明朝" w:hint="eastAsia"/>
          <w:szCs w:val="21"/>
        </w:rPr>
        <w:t>、</w:t>
      </w:r>
      <w:r w:rsidRPr="00560637">
        <w:rPr>
          <w:rFonts w:ascii="ＭＳ 明朝" w:hAnsi="ＭＳ 明朝" w:hint="eastAsia"/>
          <w:szCs w:val="21"/>
        </w:rPr>
        <w:t>民事上の権利義務関係に効力を有するものではありません</w:t>
      </w:r>
      <w:r w:rsidR="008F146B">
        <w:rPr>
          <w:rFonts w:ascii="ＭＳ 明朝" w:hAnsi="ＭＳ 明朝" w:hint="eastAsia"/>
          <w:szCs w:val="21"/>
        </w:rPr>
        <w:t>。</w:t>
      </w:r>
      <w:r w:rsidR="00722782">
        <w:rPr>
          <w:rFonts w:ascii="ＭＳ 明朝" w:hAnsi="ＭＳ 明朝"/>
          <w:szCs w:val="21"/>
        </w:rPr>
        <w:br w:type="page"/>
      </w:r>
    </w:p>
    <w:p w14:paraId="081A3D85" w14:textId="77777777" w:rsidR="00722782" w:rsidRPr="00AE3641" w:rsidRDefault="00ED6B9F" w:rsidP="00722782">
      <w:pPr>
        <w:jc w:val="center"/>
        <w:rPr>
          <w:rFonts w:ascii="ＭＳ 明朝" w:eastAsia="ＭＳ 明朝" w:hAnsi="ＭＳ 明朝"/>
          <w:b/>
          <w:sz w:val="40"/>
          <w:szCs w:val="40"/>
          <w:u w:val="single"/>
        </w:rPr>
      </w:pPr>
      <w:r>
        <w:rPr>
          <w:rFonts w:ascii="ＭＳ 明朝" w:eastAsia="ＭＳ 明朝" w:hAnsi="ＭＳ 明朝"/>
          <w:b/>
          <w:noProof/>
          <w:sz w:val="40"/>
          <w:szCs w:val="40"/>
          <w:u w:val="single"/>
        </w:rPr>
        <w:lastRenderedPageBreak/>
        <w:pict w14:anchorId="7D069F1C">
          <v:rect id="_x0000_s1026" style="position:absolute;left:0;text-align:left;margin-left:2.1pt;margin-top:-20pt;width:114.3pt;height:37.75pt;z-index:251658240" strokecolor="red" strokeweight="3pt">
            <v:textbox style="mso-next-textbox:#_x0000_s1026" inset="5.85pt,.7pt,5.85pt,.7pt">
              <w:txbxContent>
                <w:p w14:paraId="64B6B56F" w14:textId="77777777" w:rsidR="00722782" w:rsidRPr="00722782" w:rsidRDefault="00722782" w:rsidP="00C945D2">
                  <w:pPr>
                    <w:ind w:firstLineChars="50" w:firstLine="261"/>
                    <w:rPr>
                      <w:b/>
                      <w:color w:val="FF0000"/>
                      <w:sz w:val="52"/>
                      <w:szCs w:val="52"/>
                    </w:rPr>
                  </w:pPr>
                  <w:r w:rsidRPr="00722782">
                    <w:rPr>
                      <w:rFonts w:hint="eastAsia"/>
                      <w:b/>
                      <w:color w:val="FF0000"/>
                      <w:sz w:val="52"/>
                      <w:szCs w:val="52"/>
                    </w:rPr>
                    <w:t>記載例</w:t>
                  </w:r>
                  <w:r w:rsidR="00C945D2">
                    <w:rPr>
                      <w:rFonts w:hint="eastAsia"/>
                      <w:b/>
                      <w:color w:val="FF0000"/>
                      <w:sz w:val="52"/>
                      <w:szCs w:val="52"/>
                    </w:rPr>
                    <w:t xml:space="preserve"> </w:t>
                  </w:r>
                </w:p>
              </w:txbxContent>
            </v:textbox>
          </v:rect>
        </w:pict>
      </w:r>
      <w:r w:rsidR="00722782" w:rsidRPr="00AE3641">
        <w:rPr>
          <w:rFonts w:ascii="ＭＳ 明朝" w:eastAsia="ＭＳ 明朝" w:hAnsi="ＭＳ 明朝" w:hint="eastAsia"/>
          <w:b/>
          <w:sz w:val="40"/>
          <w:szCs w:val="40"/>
          <w:u w:val="single"/>
        </w:rPr>
        <w:t>り　 災　 証　 明　 書</w:t>
      </w:r>
    </w:p>
    <w:p w14:paraId="71B6C94A" w14:textId="77777777" w:rsidR="00722782" w:rsidRDefault="00722782" w:rsidP="00722782">
      <w:pPr>
        <w:rPr>
          <w:rFonts w:ascii="ＭＳ 明朝" w:eastAsia="ＭＳ 明朝" w:hAnsi="ＭＳ 明朝"/>
          <w:sz w:val="24"/>
          <w:szCs w:val="24"/>
        </w:rPr>
      </w:pPr>
    </w:p>
    <w:p w14:paraId="0C552202" w14:textId="77777777" w:rsidR="00722782" w:rsidRDefault="00722782" w:rsidP="00722782">
      <w:pPr>
        <w:rPr>
          <w:rFonts w:ascii="ＭＳ 明朝" w:eastAsia="ＭＳ 明朝" w:hAnsi="ＭＳ 明朝"/>
          <w:sz w:val="24"/>
          <w:szCs w:val="24"/>
        </w:rPr>
      </w:pPr>
    </w:p>
    <w:p w14:paraId="39065F99" w14:textId="77777777" w:rsidR="00722782" w:rsidRDefault="00722782" w:rsidP="00722782">
      <w:pPr>
        <w:ind w:firstLineChars="1400" w:firstLine="3360"/>
        <w:rPr>
          <w:rFonts w:ascii="Segoe UI Symbol" w:eastAsia="ＭＳ 明朝" w:hAnsi="Segoe UI Symbol"/>
          <w:sz w:val="24"/>
          <w:szCs w:val="24"/>
          <w:u w:val="single"/>
        </w:rPr>
      </w:pPr>
      <w:r w:rsidRPr="008E1CA2">
        <w:rPr>
          <w:rFonts w:ascii="ＭＳ 明朝" w:eastAsia="ＭＳ 明朝" w:hAnsi="ＭＳ 明朝" w:hint="eastAsia"/>
          <w:sz w:val="24"/>
          <w:szCs w:val="24"/>
        </w:rPr>
        <w:t>申請人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945D2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所 </w:t>
      </w:r>
      <w:r w:rsidRPr="00C945D2">
        <w:rPr>
          <w:rFonts w:ascii="ＭＳ 明朝" w:eastAsia="ＭＳ 明朝" w:hAnsi="ＭＳ 明朝"/>
          <w:b/>
          <w:color w:val="FF0000"/>
          <w:sz w:val="24"/>
          <w:szCs w:val="24"/>
          <w:u w:val="single"/>
        </w:rPr>
        <w:t>豊能郡豊能町</w:t>
      </w:r>
      <w:r w:rsidRPr="00C945D2">
        <w:rPr>
          <w:rFonts w:ascii="ＭＳ 明朝" w:eastAsia="ＭＳ 明朝" w:hAnsi="ＭＳ 明朝" w:hint="eastAsia"/>
          <w:b/>
          <w:color w:val="FF0000"/>
          <w:sz w:val="24"/>
          <w:szCs w:val="24"/>
          <w:u w:val="single"/>
        </w:rPr>
        <w:t>●</w:t>
      </w:r>
      <w:r w:rsidRPr="00C945D2">
        <w:rPr>
          <w:rFonts w:ascii="ＭＳ 明朝" w:eastAsia="ＭＳ 明朝" w:hAnsi="ＭＳ 明朝"/>
          <w:b/>
          <w:color w:val="FF0000"/>
          <w:sz w:val="24"/>
          <w:szCs w:val="24"/>
          <w:u w:val="single"/>
        </w:rPr>
        <w:t>●●-</w:t>
      </w:r>
      <w:r w:rsidRPr="00C945D2">
        <w:rPr>
          <w:rFonts w:ascii="Segoe UI Symbol" w:eastAsia="ＭＳ 明朝" w:hAnsi="Segoe UI Symbol"/>
          <w:b/>
          <w:color w:val="FF0000"/>
          <w:sz w:val="24"/>
          <w:szCs w:val="24"/>
          <w:u w:val="single"/>
        </w:rPr>
        <w:t>■■</w:t>
      </w:r>
      <w:r w:rsidRPr="00C945D2">
        <w:rPr>
          <w:rFonts w:ascii="Segoe UI Symbol" w:eastAsia="ＭＳ 明朝" w:hAnsi="Segoe UI Symbol" w:hint="eastAsia"/>
          <w:b/>
          <w:color w:val="FF0000"/>
          <w:sz w:val="24"/>
          <w:szCs w:val="24"/>
          <w:u w:val="single"/>
        </w:rPr>
        <w:t>■</w:t>
      </w:r>
      <w:r w:rsidR="00C945D2" w:rsidRPr="00C945D2">
        <w:rPr>
          <w:rFonts w:ascii="Segoe UI Symbol" w:eastAsia="ＭＳ 明朝" w:hAnsi="Segoe UI Symbol" w:hint="eastAsia"/>
          <w:b/>
          <w:color w:val="FF0000"/>
          <w:sz w:val="24"/>
          <w:szCs w:val="24"/>
          <w:u w:val="single"/>
        </w:rPr>
        <w:t xml:space="preserve">      </w:t>
      </w:r>
    </w:p>
    <w:p w14:paraId="448E4540" w14:textId="77777777" w:rsidR="00722782" w:rsidRPr="00C71820" w:rsidRDefault="00722782" w:rsidP="00722782">
      <w:pPr>
        <w:ind w:firstLineChars="1400" w:firstLine="3360"/>
        <w:rPr>
          <w:rFonts w:ascii="ＭＳ 明朝" w:eastAsia="ＭＳ 明朝" w:hAnsi="ＭＳ 明朝"/>
          <w:sz w:val="24"/>
          <w:szCs w:val="24"/>
        </w:rPr>
      </w:pPr>
    </w:p>
    <w:p w14:paraId="21038BD5" w14:textId="77777777" w:rsidR="00722782" w:rsidRPr="00343BD7" w:rsidRDefault="00722782" w:rsidP="00722782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="00562231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343BD7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名（代表者）　</w:t>
      </w:r>
      <w:r w:rsidR="00562231" w:rsidRPr="00343BD7">
        <w:rPr>
          <w:rFonts w:ascii="ＭＳ 明朝" w:eastAsia="ＭＳ 明朝" w:hAnsi="ＭＳ 明朝" w:hint="eastAsia"/>
          <w:b/>
          <w:color w:val="FF0000"/>
          <w:sz w:val="24"/>
          <w:szCs w:val="24"/>
          <w:u w:val="single"/>
        </w:rPr>
        <w:t xml:space="preserve">豊能　</w:t>
      </w:r>
      <w:r w:rsidR="00562231" w:rsidRPr="00343BD7">
        <w:rPr>
          <w:rFonts w:ascii="ＭＳ 明朝" w:eastAsia="ＭＳ 明朝" w:hAnsi="ＭＳ 明朝"/>
          <w:b/>
          <w:color w:val="FF0000"/>
          <w:sz w:val="24"/>
          <w:szCs w:val="24"/>
          <w:u w:val="single"/>
        </w:rPr>
        <w:t>太郎</w:t>
      </w:r>
      <w:r w:rsidRPr="00343BD7">
        <w:rPr>
          <w:rFonts w:ascii="ＭＳ 明朝" w:eastAsia="ＭＳ 明朝" w:hAnsi="ＭＳ 明朝" w:hint="eastAsia"/>
          <w:b/>
          <w:color w:val="FF0000"/>
          <w:sz w:val="24"/>
          <w:szCs w:val="24"/>
          <w:u w:val="single"/>
        </w:rPr>
        <w:t xml:space="preserve">　　　㊞</w:t>
      </w:r>
      <w:r w:rsidR="00562231" w:rsidRPr="00343BD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20182D38" w14:textId="77777777" w:rsidR="00722782" w:rsidRDefault="00722782" w:rsidP="00722782">
      <w:pPr>
        <w:rPr>
          <w:rFonts w:ascii="ＭＳ 明朝" w:eastAsia="ＭＳ 明朝" w:hAnsi="ＭＳ 明朝"/>
          <w:sz w:val="24"/>
          <w:szCs w:val="24"/>
        </w:rPr>
      </w:pPr>
    </w:p>
    <w:p w14:paraId="5A8B71B8" w14:textId="77777777" w:rsidR="00722782" w:rsidRPr="00343BD7" w:rsidRDefault="00722782" w:rsidP="00722782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Pr="00343BD7">
        <w:rPr>
          <w:rFonts w:ascii="ＭＳ 明朝" w:eastAsia="ＭＳ 明朝" w:hAnsi="ＭＳ 明朝" w:hint="eastAsia"/>
          <w:sz w:val="24"/>
          <w:szCs w:val="24"/>
          <w:u w:val="single"/>
        </w:rPr>
        <w:t>電話（</w:t>
      </w:r>
      <w:r w:rsidR="00562231" w:rsidRPr="00343BD7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562231" w:rsidRPr="00343BD7">
        <w:rPr>
          <w:rFonts w:ascii="ＭＳ 明朝" w:eastAsia="ＭＳ 明朝" w:hAnsi="ＭＳ 明朝" w:hint="eastAsia"/>
          <w:b/>
          <w:color w:val="FF0000"/>
          <w:sz w:val="24"/>
          <w:szCs w:val="24"/>
          <w:u w:val="single"/>
        </w:rPr>
        <w:t>072</w:t>
      </w:r>
      <w:r w:rsidR="00562231" w:rsidRPr="00343BD7">
        <w:rPr>
          <w:rFonts w:ascii="ＭＳ 明朝" w:eastAsia="ＭＳ 明朝" w:hAnsi="ＭＳ 明朝"/>
          <w:b/>
          <w:color w:val="FF0000"/>
          <w:sz w:val="24"/>
          <w:szCs w:val="24"/>
          <w:u w:val="single"/>
        </w:rPr>
        <w:t xml:space="preserve"> </w:t>
      </w:r>
      <w:r w:rsidRPr="00343BD7">
        <w:rPr>
          <w:rFonts w:ascii="ＭＳ 明朝" w:eastAsia="ＭＳ 明朝" w:hAnsi="ＭＳ 明朝" w:hint="eastAsia"/>
          <w:sz w:val="24"/>
          <w:szCs w:val="24"/>
          <w:u w:val="single"/>
        </w:rPr>
        <w:t>）</w:t>
      </w:r>
      <w:r w:rsidR="00562231" w:rsidRPr="00343BD7">
        <w:rPr>
          <w:rFonts w:ascii="ＭＳ 明朝" w:eastAsia="ＭＳ 明朝" w:hAnsi="ＭＳ 明朝" w:hint="eastAsia"/>
          <w:b/>
          <w:color w:val="FF0000"/>
          <w:sz w:val="24"/>
          <w:szCs w:val="24"/>
          <w:u w:val="single"/>
        </w:rPr>
        <w:t>73</w:t>
      </w:r>
      <w:r w:rsidR="00562231" w:rsidRPr="00343BD7">
        <w:rPr>
          <w:rFonts w:ascii="ＭＳ 明朝" w:eastAsia="ＭＳ 明朝" w:hAnsi="ＭＳ 明朝"/>
          <w:b/>
          <w:color w:val="FF0000"/>
          <w:sz w:val="24"/>
          <w:szCs w:val="24"/>
          <w:u w:val="single"/>
        </w:rPr>
        <w:t>8</w:t>
      </w:r>
      <w:r w:rsidR="00562231" w:rsidRPr="00343BD7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Pr="00343BD7">
        <w:rPr>
          <w:rFonts w:ascii="ＭＳ 明朝" w:eastAsia="ＭＳ 明朝" w:hAnsi="ＭＳ 明朝" w:hint="eastAsia"/>
          <w:b/>
          <w:color w:val="FF0000"/>
          <w:sz w:val="24"/>
          <w:szCs w:val="24"/>
          <w:u w:val="single"/>
        </w:rPr>
        <w:t>－</w:t>
      </w:r>
      <w:r w:rsidR="00562231" w:rsidRPr="00343BD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62231" w:rsidRPr="00343BD7">
        <w:rPr>
          <w:rFonts w:ascii="ＭＳ 明朝" w:eastAsia="ＭＳ 明朝" w:hAnsi="ＭＳ 明朝" w:hint="eastAsia"/>
          <w:b/>
          <w:color w:val="FF0000"/>
          <w:sz w:val="24"/>
          <w:szCs w:val="24"/>
          <w:u w:val="single"/>
        </w:rPr>
        <w:t>●</w:t>
      </w:r>
      <w:r w:rsidR="00562231" w:rsidRPr="00343BD7">
        <w:rPr>
          <w:rFonts w:ascii="ＭＳ 明朝" w:eastAsia="ＭＳ 明朝" w:hAnsi="ＭＳ 明朝"/>
          <w:b/>
          <w:color w:val="FF0000"/>
          <w:sz w:val="24"/>
          <w:szCs w:val="24"/>
          <w:u w:val="single"/>
        </w:rPr>
        <w:t>■</w:t>
      </w:r>
      <w:r w:rsidR="00562231" w:rsidRPr="00343BD7">
        <w:rPr>
          <w:rFonts w:ascii="ＭＳ 明朝" w:eastAsia="ＭＳ 明朝" w:hAnsi="ＭＳ 明朝" w:hint="eastAsia"/>
          <w:b/>
          <w:color w:val="FF0000"/>
          <w:sz w:val="24"/>
          <w:szCs w:val="24"/>
          <w:u w:val="single"/>
        </w:rPr>
        <w:t xml:space="preserve">●■ </w:t>
      </w:r>
      <w:r w:rsidR="00562231" w:rsidRPr="00343BD7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</w:t>
      </w:r>
      <w:r w:rsidRPr="00343BD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32967869" w14:textId="77777777" w:rsidR="00722782" w:rsidRDefault="00722782" w:rsidP="00722782">
      <w:pPr>
        <w:rPr>
          <w:rFonts w:ascii="ＭＳ 明朝" w:eastAsia="ＭＳ 明朝" w:hAnsi="ＭＳ 明朝"/>
          <w:sz w:val="24"/>
          <w:szCs w:val="24"/>
        </w:rPr>
      </w:pPr>
    </w:p>
    <w:p w14:paraId="51962272" w14:textId="77777777" w:rsidR="00722782" w:rsidRPr="001E4B6F" w:rsidRDefault="00722782" w:rsidP="0072278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E4B6F">
        <w:rPr>
          <w:rFonts w:ascii="ＭＳ 明朝" w:eastAsia="ＭＳ 明朝" w:hAnsi="ＭＳ 明朝" w:hint="eastAsia"/>
          <w:szCs w:val="21"/>
        </w:rPr>
        <w:t>下記のとおりり災したことを証明願い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5812"/>
      </w:tblGrid>
      <w:tr w:rsidR="00722782" w14:paraId="7CD4C24B" w14:textId="77777777" w:rsidTr="00070B9B">
        <w:trPr>
          <w:trHeight w:val="1304"/>
          <w:jc w:val="center"/>
        </w:trPr>
        <w:tc>
          <w:tcPr>
            <w:tcW w:w="2943" w:type="dxa"/>
            <w:vAlign w:val="center"/>
          </w:tcPr>
          <w:p w14:paraId="07B44223" w14:textId="77777777" w:rsidR="00722782" w:rsidRDefault="00722782" w:rsidP="00070B9B">
            <w:pPr>
              <w:ind w:firstLineChars="50" w:firstLine="2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22782">
              <w:rPr>
                <w:rFonts w:ascii="ＭＳ 明朝" w:eastAsia="ＭＳ 明朝" w:hAnsi="ＭＳ 明朝" w:hint="eastAsia"/>
                <w:spacing w:val="90"/>
                <w:kern w:val="0"/>
                <w:sz w:val="24"/>
                <w:szCs w:val="24"/>
                <w:fitText w:val="1920" w:id="1927550211"/>
              </w:rPr>
              <w:t>り災年月</w:t>
            </w:r>
            <w:r w:rsidRPr="0072278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1927550211"/>
              </w:rPr>
              <w:t>日</w:t>
            </w:r>
          </w:p>
        </w:tc>
        <w:tc>
          <w:tcPr>
            <w:tcW w:w="5812" w:type="dxa"/>
            <w:vAlign w:val="center"/>
          </w:tcPr>
          <w:p w14:paraId="295A0093" w14:textId="77777777" w:rsidR="00722782" w:rsidRPr="00562231" w:rsidRDefault="00722782" w:rsidP="00562231">
            <w:pPr>
              <w:jc w:val="left"/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</w:pPr>
            <w:r w:rsidRPr="00562231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平成</w:t>
            </w:r>
            <w:r w:rsidR="00562231" w:rsidRPr="00562231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</w:t>
            </w:r>
            <w:r w:rsidR="00562231" w:rsidRPr="00562231"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  <w:t>●</w:t>
            </w:r>
            <w:r w:rsidR="00562231" w:rsidRPr="00562231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年■</w:t>
            </w:r>
            <w:r w:rsidR="00562231" w:rsidRPr="00562231"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  <w:t>■</w:t>
            </w:r>
            <w:r w:rsidRPr="00562231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月</w:t>
            </w:r>
            <w:r w:rsidR="00562231" w:rsidRPr="00562231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▲</w:t>
            </w:r>
            <w:r w:rsidR="00562231" w:rsidRPr="00562231"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  <w:t>▲</w:t>
            </w:r>
            <w:r w:rsidRPr="00562231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日（</w:t>
            </w:r>
            <w:r w:rsidR="00562231" w:rsidRPr="00562231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水</w:t>
            </w:r>
            <w:r w:rsidRPr="00562231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）</w:t>
            </w:r>
          </w:p>
        </w:tc>
      </w:tr>
      <w:tr w:rsidR="00722782" w14:paraId="524D8DF0" w14:textId="77777777" w:rsidTr="00070B9B">
        <w:trPr>
          <w:trHeight w:val="1304"/>
          <w:jc w:val="center"/>
        </w:trPr>
        <w:tc>
          <w:tcPr>
            <w:tcW w:w="2943" w:type="dxa"/>
            <w:vAlign w:val="center"/>
          </w:tcPr>
          <w:p w14:paraId="092EAE9C" w14:textId="77777777" w:rsidR="00722782" w:rsidRDefault="00722782" w:rsidP="00070B9B">
            <w:pPr>
              <w:ind w:firstLineChars="50" w:firstLine="27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22782">
              <w:rPr>
                <w:rFonts w:ascii="ＭＳ 明朝" w:eastAsia="ＭＳ 明朝" w:hAnsi="ＭＳ 明朝" w:hint="eastAsia"/>
                <w:spacing w:val="150"/>
                <w:kern w:val="0"/>
                <w:sz w:val="24"/>
                <w:szCs w:val="24"/>
                <w:fitText w:val="1920" w:id="1927550212"/>
              </w:rPr>
              <w:t>り災原</w:t>
            </w:r>
            <w:r w:rsidRPr="00722782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920" w:id="1927550212"/>
              </w:rPr>
              <w:t>因</w:t>
            </w:r>
          </w:p>
        </w:tc>
        <w:tc>
          <w:tcPr>
            <w:tcW w:w="5812" w:type="dxa"/>
            <w:vAlign w:val="center"/>
          </w:tcPr>
          <w:p w14:paraId="5EED57C8" w14:textId="77777777" w:rsidR="00722782" w:rsidRPr="00562231" w:rsidRDefault="00562231" w:rsidP="00562231">
            <w:pPr>
              <w:jc w:val="left"/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</w:pPr>
            <w:r w:rsidRPr="00562231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平成</w:t>
            </w:r>
            <w:r w:rsidRPr="00562231"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  <w:t>●●年　台風■■</w:t>
            </w:r>
            <w:r w:rsidRPr="00562231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号</w:t>
            </w:r>
          </w:p>
        </w:tc>
      </w:tr>
      <w:tr w:rsidR="00722782" w14:paraId="36FC3EE1" w14:textId="77777777" w:rsidTr="00070B9B">
        <w:trPr>
          <w:trHeight w:val="1304"/>
          <w:jc w:val="center"/>
        </w:trPr>
        <w:tc>
          <w:tcPr>
            <w:tcW w:w="2943" w:type="dxa"/>
            <w:vAlign w:val="center"/>
          </w:tcPr>
          <w:p w14:paraId="044B1AD0" w14:textId="77777777" w:rsidR="00722782" w:rsidRDefault="00722782" w:rsidP="00070B9B">
            <w:pPr>
              <w:ind w:firstLineChars="50" w:firstLine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り災物件の所在地</w:t>
            </w:r>
          </w:p>
        </w:tc>
        <w:tc>
          <w:tcPr>
            <w:tcW w:w="5812" w:type="dxa"/>
            <w:vAlign w:val="center"/>
          </w:tcPr>
          <w:p w14:paraId="5050633F" w14:textId="77777777" w:rsidR="00722782" w:rsidRPr="00562231" w:rsidRDefault="00722782" w:rsidP="00562231">
            <w:pPr>
              <w:jc w:val="left"/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</w:pPr>
            <w:r w:rsidRPr="00562231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豊能町</w:t>
            </w:r>
            <w:r w:rsidR="00562231" w:rsidRPr="00562231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</w:t>
            </w:r>
            <w:r w:rsidR="00562231" w:rsidRPr="00562231"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  <w:t>●●－■■■</w:t>
            </w:r>
          </w:p>
        </w:tc>
      </w:tr>
    </w:tbl>
    <w:p w14:paraId="22E9FC20" w14:textId="77777777" w:rsidR="00672033" w:rsidRDefault="00672033" w:rsidP="0067203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</w:rPr>
        <w:t>※</w:t>
      </w:r>
      <w:r>
        <w:t xml:space="preserve"> </w:t>
      </w:r>
      <w:r>
        <w:t>被害認定調査を迅速に行うため、固定資産課税台帳等に記載された建物の</w:t>
      </w:r>
      <w:r>
        <w:t xml:space="preserve"> </w:t>
      </w:r>
      <w:r>
        <w:t>所在・地番、床面積、構造、図面といった情報を利用する場合があります。</w:t>
      </w:r>
    </w:p>
    <w:p w14:paraId="0BBCC212" w14:textId="2C964B38" w:rsidR="00722782" w:rsidRDefault="00ED6B9F" w:rsidP="0072278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pict w14:anchorId="0212F71A">
          <v:rect id="_x0000_s1027" style="position:absolute;left:0;text-align:left;margin-left:71.6pt;margin-top:15.35pt;width:249.75pt;height:34.25pt;z-index:251659264;mso-position-horizontal-relative:text;mso-position-vertical-relative:text">
            <v:textbox inset="5.85pt,.7pt,5.85pt,.7pt">
              <w:txbxContent>
                <w:p w14:paraId="585A3983" w14:textId="77777777" w:rsidR="00C945D2" w:rsidRPr="00C945D2" w:rsidRDefault="00C945D2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C945D2">
                    <w:rPr>
                      <w:rFonts w:hint="eastAsia"/>
                      <w:color w:val="FF0000"/>
                      <w:sz w:val="28"/>
                      <w:szCs w:val="28"/>
                    </w:rPr>
                    <w:t>これより下は</w:t>
                  </w:r>
                  <w:r w:rsidRPr="00C945D2">
                    <w:rPr>
                      <w:rFonts w:hint="eastAsia"/>
                      <w:b/>
                      <w:i/>
                      <w:color w:val="FF0000"/>
                      <w:sz w:val="32"/>
                      <w:szCs w:val="32"/>
                      <w:u w:val="single"/>
                    </w:rPr>
                    <w:t>記入しない</w:t>
                  </w:r>
                  <w:r w:rsidRPr="00C945D2">
                    <w:rPr>
                      <w:rFonts w:hint="eastAsia"/>
                      <w:color w:val="FF0000"/>
                      <w:sz w:val="28"/>
                      <w:szCs w:val="28"/>
                    </w:rPr>
                    <w:t>でください</w:t>
                  </w:r>
                </w:p>
              </w:txbxContent>
            </v:textbox>
          </v:rect>
        </w:pic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7938"/>
      </w:tblGrid>
      <w:tr w:rsidR="00722782" w14:paraId="61370893" w14:textId="77777777" w:rsidTr="00070B9B">
        <w:trPr>
          <w:trHeight w:val="2778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6DEC87" w14:textId="77777777" w:rsidR="00722782" w:rsidRDefault="00722782" w:rsidP="00070B9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被</w:t>
            </w:r>
          </w:p>
          <w:p w14:paraId="0B17D588" w14:textId="77777777" w:rsidR="00722782" w:rsidRDefault="00722782" w:rsidP="00070B9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害</w:t>
            </w:r>
          </w:p>
          <w:p w14:paraId="2C6777C2" w14:textId="77777777" w:rsidR="00722782" w:rsidRDefault="00722782" w:rsidP="00070B9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</w:p>
          <w:p w14:paraId="186A0D8B" w14:textId="77777777" w:rsidR="00722782" w:rsidRDefault="00722782" w:rsidP="00070B9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程</w:t>
            </w:r>
          </w:p>
          <w:p w14:paraId="37964C96" w14:textId="77777777" w:rsidR="00722782" w:rsidRDefault="00722782" w:rsidP="00070B9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度</w:t>
            </w:r>
          </w:p>
        </w:tc>
        <w:tc>
          <w:tcPr>
            <w:tcW w:w="79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04EE16" w14:textId="77777777" w:rsidR="00722782" w:rsidRDefault="00722782" w:rsidP="00070B9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全壊　　・　　大規模半壊　　・　　半壊　　・　　一部損壊</w:t>
            </w:r>
          </w:p>
          <w:p w14:paraId="042E826F" w14:textId="77777777" w:rsidR="00722782" w:rsidRDefault="00722782" w:rsidP="00070B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74E97E5" w14:textId="77777777" w:rsidR="00722782" w:rsidRDefault="00722782" w:rsidP="00070B9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床上浸水　　・　　床下浸水</w:t>
            </w:r>
          </w:p>
          <w:p w14:paraId="6D25EF2D" w14:textId="77777777" w:rsidR="00722782" w:rsidRDefault="00722782" w:rsidP="00070B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3557A05" w14:textId="77777777" w:rsidR="00722782" w:rsidRDefault="00722782" w:rsidP="00070B9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その他（　　　　　　　　　　　　　　　　　　　　　　　　）</w:t>
            </w:r>
          </w:p>
        </w:tc>
      </w:tr>
      <w:tr w:rsidR="00722782" w14:paraId="2FCD1682" w14:textId="77777777" w:rsidTr="00070B9B">
        <w:trPr>
          <w:trHeight w:val="2835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0EBC9" w14:textId="77777777" w:rsidR="00722782" w:rsidRPr="00555419" w:rsidRDefault="00722782" w:rsidP="00070B9B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555419">
              <w:rPr>
                <w:rFonts w:ascii="ＭＳ 明朝" w:eastAsia="ＭＳ 明朝" w:hAnsi="ＭＳ 明朝" w:hint="eastAsia"/>
                <w:szCs w:val="21"/>
              </w:rPr>
              <w:t xml:space="preserve">第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555419">
              <w:rPr>
                <w:rFonts w:ascii="ＭＳ 明朝" w:eastAsia="ＭＳ 明朝" w:hAnsi="ＭＳ 明朝" w:hint="eastAsia"/>
                <w:szCs w:val="21"/>
              </w:rPr>
              <w:t xml:space="preserve">　　号</w:t>
            </w:r>
          </w:p>
          <w:p w14:paraId="16724594" w14:textId="77777777" w:rsidR="00722782" w:rsidRDefault="00722782" w:rsidP="00070B9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722782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3360" w:id="1927550213"/>
              </w:rPr>
              <w:t>上記のとおり証明します</w:t>
            </w:r>
            <w:r w:rsidRPr="00722782">
              <w:rPr>
                <w:rFonts w:ascii="ＭＳ 明朝" w:eastAsia="ＭＳ 明朝" w:hAnsi="ＭＳ 明朝" w:hint="eastAsia"/>
                <w:spacing w:val="75"/>
                <w:kern w:val="0"/>
                <w:sz w:val="24"/>
                <w:szCs w:val="24"/>
                <w:fitText w:val="3360" w:id="1927550213"/>
              </w:rPr>
              <w:t>。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38E40426" w14:textId="77777777" w:rsidR="00722782" w:rsidRDefault="00722782" w:rsidP="00070B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E80074A" w14:textId="77777777" w:rsidR="00722782" w:rsidRDefault="00722782" w:rsidP="00070B9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平成　　年　　月　　日</w:t>
            </w:r>
          </w:p>
          <w:p w14:paraId="30A4616C" w14:textId="77777777" w:rsidR="00722782" w:rsidRDefault="00722782" w:rsidP="00070B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D3A4746" w14:textId="77777777" w:rsidR="00722782" w:rsidRPr="001E4B6F" w:rsidRDefault="00722782" w:rsidP="00070B9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豊能町長</w:t>
            </w:r>
          </w:p>
        </w:tc>
      </w:tr>
    </w:tbl>
    <w:p w14:paraId="197D7538" w14:textId="1CD07BB0" w:rsidR="003415B3" w:rsidRPr="00722782" w:rsidRDefault="00722782" w:rsidP="001E4B6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560637">
        <w:rPr>
          <w:rFonts w:ascii="ＭＳ 明朝" w:hAnsi="ＭＳ 明朝" w:hint="eastAsia"/>
          <w:szCs w:val="21"/>
        </w:rPr>
        <w:t>この証明は</w:t>
      </w:r>
      <w:r>
        <w:rPr>
          <w:rFonts w:ascii="ＭＳ 明朝" w:hAnsi="ＭＳ 明朝" w:hint="eastAsia"/>
          <w:szCs w:val="21"/>
        </w:rPr>
        <w:t>、</w:t>
      </w:r>
      <w:r w:rsidRPr="00560637">
        <w:rPr>
          <w:rFonts w:ascii="ＭＳ 明朝" w:hAnsi="ＭＳ 明朝" w:hint="eastAsia"/>
          <w:szCs w:val="21"/>
        </w:rPr>
        <w:t>民事上の権利義務関係に効力を有するものではありません</w:t>
      </w:r>
      <w:r>
        <w:rPr>
          <w:rFonts w:ascii="ＭＳ 明朝" w:hAnsi="ＭＳ 明朝" w:hint="eastAsia"/>
          <w:szCs w:val="21"/>
        </w:rPr>
        <w:t>。</w:t>
      </w:r>
    </w:p>
    <w:sectPr w:rsidR="003415B3" w:rsidRPr="00722782" w:rsidSect="001E4B6F">
      <w:pgSz w:w="11906" w:h="16838" w:code="9"/>
      <w:pgMar w:top="124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E4CE7" w14:textId="77777777" w:rsidR="00606B82" w:rsidRDefault="00606B82" w:rsidP="0022151D">
      <w:r>
        <w:separator/>
      </w:r>
    </w:p>
  </w:endnote>
  <w:endnote w:type="continuationSeparator" w:id="0">
    <w:p w14:paraId="16B0FDD9" w14:textId="77777777" w:rsidR="00606B82" w:rsidRDefault="00606B82" w:rsidP="0022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E52B9" w14:textId="77777777" w:rsidR="00606B82" w:rsidRDefault="00606B82" w:rsidP="0022151D">
      <w:r>
        <w:separator/>
      </w:r>
    </w:p>
  </w:footnote>
  <w:footnote w:type="continuationSeparator" w:id="0">
    <w:p w14:paraId="16C725ED" w14:textId="77777777" w:rsidR="00606B82" w:rsidRDefault="00606B82" w:rsidP="002215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C2E"/>
    <w:rsid w:val="001E4B6F"/>
    <w:rsid w:val="0022151D"/>
    <w:rsid w:val="00287AF1"/>
    <w:rsid w:val="002B0C3C"/>
    <w:rsid w:val="003415B3"/>
    <w:rsid w:val="00343BD7"/>
    <w:rsid w:val="003D3485"/>
    <w:rsid w:val="00487BC0"/>
    <w:rsid w:val="00545D10"/>
    <w:rsid w:val="00555039"/>
    <w:rsid w:val="00555198"/>
    <w:rsid w:val="00555419"/>
    <w:rsid w:val="00562231"/>
    <w:rsid w:val="005C3F6A"/>
    <w:rsid w:val="005E25BC"/>
    <w:rsid w:val="005E6C2E"/>
    <w:rsid w:val="00606B82"/>
    <w:rsid w:val="00660C78"/>
    <w:rsid w:val="006709AE"/>
    <w:rsid w:val="00672033"/>
    <w:rsid w:val="006D0406"/>
    <w:rsid w:val="00722782"/>
    <w:rsid w:val="0077191F"/>
    <w:rsid w:val="00793AD0"/>
    <w:rsid w:val="007A3044"/>
    <w:rsid w:val="008360C0"/>
    <w:rsid w:val="008779F7"/>
    <w:rsid w:val="008E1CA2"/>
    <w:rsid w:val="008F146B"/>
    <w:rsid w:val="00A970B1"/>
    <w:rsid w:val="00AE3641"/>
    <w:rsid w:val="00BC1713"/>
    <w:rsid w:val="00C12177"/>
    <w:rsid w:val="00C71820"/>
    <w:rsid w:val="00C945D2"/>
    <w:rsid w:val="00C956B9"/>
    <w:rsid w:val="00CD3033"/>
    <w:rsid w:val="00D207B4"/>
    <w:rsid w:val="00D36374"/>
    <w:rsid w:val="00DF5B54"/>
    <w:rsid w:val="00E34833"/>
    <w:rsid w:val="00E84EBF"/>
    <w:rsid w:val="00ED33CF"/>
    <w:rsid w:val="00ED6B9F"/>
    <w:rsid w:val="00F9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5A383E8"/>
  <w15:docId w15:val="{D8FFC1D8-4F6A-4443-90EB-E17CFB04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1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5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51D"/>
  </w:style>
  <w:style w:type="paragraph" w:styleId="a5">
    <w:name w:val="footer"/>
    <w:basedOn w:val="a"/>
    <w:link w:val="a6"/>
    <w:uiPriority w:val="99"/>
    <w:unhideWhenUsed/>
    <w:rsid w:val="002215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51D"/>
  </w:style>
  <w:style w:type="table" w:styleId="a7">
    <w:name w:val="Table Grid"/>
    <w:basedOn w:val="a1"/>
    <w:uiPriority w:val="59"/>
    <w:rsid w:val="008E1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FAFB2-57F7-4825-A12F-4ABC21E5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能町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ishi0547</dc:creator>
  <cp:lastModifiedBy>井上和也</cp:lastModifiedBy>
  <cp:revision>22</cp:revision>
  <cp:lastPrinted>2019-03-04T07:44:00Z</cp:lastPrinted>
  <dcterms:created xsi:type="dcterms:W3CDTF">2013-05-08T00:25:00Z</dcterms:created>
  <dcterms:modified xsi:type="dcterms:W3CDTF">2023-08-18T06:13:00Z</dcterms:modified>
</cp:coreProperties>
</file>